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口语全突破  从Hello到流畅口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口语全突破  从Hello到流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56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终极英语口语全突破  从Hello到流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